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52" w:rsidRDefault="002A3C52" w:rsidP="002A3C52">
      <w:pPr>
        <w:spacing w:line="360" w:lineRule="auto"/>
        <w:ind w:left="1134" w:right="284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2A3C52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-623570</wp:posOffset>
            </wp:positionV>
            <wp:extent cx="2004695" cy="2519045"/>
            <wp:effectExtent l="19050" t="0" r="0" b="0"/>
            <wp:wrapTight wrapText="bothSides">
              <wp:wrapPolygon edited="0">
                <wp:start x="-205" y="0"/>
                <wp:lineTo x="-205" y="21399"/>
                <wp:lineTo x="21552" y="21399"/>
                <wp:lineTo x="21552" y="0"/>
                <wp:lineTo x="-205" y="0"/>
              </wp:wrapPolygon>
            </wp:wrapTight>
            <wp:docPr id="2" name="Immagine 1" descr="C:\Users\User\Desktop\Consiglio SiciliAntica\Logo Vente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siglio SiciliAntica\Logo Ventenn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:rsidR="002A3C52" w:rsidRDefault="002A3C52" w:rsidP="002A3C52">
      <w:pPr>
        <w:spacing w:line="360" w:lineRule="auto"/>
        <w:ind w:right="284"/>
        <w:rPr>
          <w:rFonts w:ascii="Times New Roman" w:hAnsi="Times New Roman" w:cs="Times New Roman"/>
          <w:sz w:val="20"/>
          <w:szCs w:val="20"/>
        </w:rPr>
      </w:pPr>
    </w:p>
    <w:p w:rsidR="00612808" w:rsidRDefault="00706BBB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43A1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2808" w:rsidRDefault="00612808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612808" w:rsidRDefault="00612808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9C0AE1" w:rsidRDefault="00B43A1C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B43A1C">
        <w:rPr>
          <w:rFonts w:ascii="Times New Roman" w:hAnsi="Times New Roman" w:cs="Times New Roman"/>
          <w:sz w:val="20"/>
          <w:szCs w:val="20"/>
        </w:rPr>
        <w:t>“</w:t>
      </w:r>
      <w:r w:rsidR="00AC0D02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La storia è </w:t>
      </w:r>
      <w:r w:rsidR="009C0AE1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la memoria di un popolo e senza una memoria</w:t>
      </w:r>
    </w:p>
    <w:p w:rsidR="00B43A1C" w:rsidRPr="00B43A1C" w:rsidRDefault="009C0AE1" w:rsidP="009C0AE1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l’uomo è ridotto al rango di animale inferiore </w:t>
      </w:r>
      <w:r w:rsidR="00B43A1C" w:rsidRPr="00B43A1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”</w:t>
      </w:r>
      <w:r w:rsidR="00811520" w:rsidRPr="00B43A1C">
        <w:rPr>
          <w:rFonts w:ascii="Times New Roman" w:hAnsi="Times New Roman" w:cs="Times New Roman"/>
          <w:color w:val="222222"/>
          <w:sz w:val="23"/>
          <w:szCs w:val="23"/>
        </w:rPr>
        <w:br/>
      </w:r>
      <w:r w:rsidR="00B43A1C" w:rsidRPr="00B43A1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      </w:t>
      </w:r>
    </w:p>
    <w:p w:rsidR="00561551" w:rsidRPr="00B43A1C" w:rsidRDefault="00B43A1C" w:rsidP="00B43A1C">
      <w:pPr>
        <w:spacing w:after="0" w:line="240" w:lineRule="auto"/>
        <w:ind w:left="1134" w:right="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43A1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                                                                                         </w:t>
      </w:r>
      <w:r w:rsidR="00AC0D02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           </w:t>
      </w:r>
      <w:r w:rsidRPr="00B43A1C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9C0AE1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>Malcom</w:t>
      </w:r>
      <w:proofErr w:type="spellEnd"/>
      <w:r w:rsidR="009C0AE1">
        <w:rPr>
          <w:rFonts w:ascii="Times New Roman" w:hAnsi="Times New Roman" w:cs="Times New Roman"/>
          <w:b/>
          <w:color w:val="222222"/>
          <w:sz w:val="23"/>
          <w:szCs w:val="23"/>
          <w:shd w:val="clear" w:color="auto" w:fill="FFFFFF"/>
        </w:rPr>
        <w:t xml:space="preserve"> X</w:t>
      </w:r>
      <w:r w:rsidR="00E508BE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E508BE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E508BE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75442C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75442C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2A3C52" w:rsidRPr="00B43A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128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2A4128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2A4128" w:rsidRPr="00B43A1C">
        <w:rPr>
          <w:rFonts w:ascii="Times New Roman" w:hAnsi="Times New Roman" w:cs="Times New Roman"/>
          <w:b/>
          <w:sz w:val="24"/>
          <w:szCs w:val="24"/>
        </w:rPr>
        <w:tab/>
      </w:r>
      <w:r w:rsidR="002A4128" w:rsidRPr="00B43A1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A3C52" w:rsidRPr="00B43A1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53BD" w:rsidRPr="001553BD" w:rsidRDefault="001553BD" w:rsidP="001553BD">
      <w:pPr>
        <w:rPr>
          <w:rFonts w:ascii="Times New Roman" w:hAnsi="Times New Roman" w:cs="Times New Roman"/>
          <w:sz w:val="24"/>
          <w:szCs w:val="24"/>
        </w:rPr>
      </w:pPr>
    </w:p>
    <w:p w:rsidR="007465A3" w:rsidRDefault="001553BD" w:rsidP="006C07D9">
      <w:pPr>
        <w:tabs>
          <w:tab w:val="left" w:pos="145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94C70">
        <w:rPr>
          <w:rFonts w:ascii="Times New Roman" w:hAnsi="Times New Roman" w:cs="Times New Roman"/>
          <w:sz w:val="32"/>
          <w:szCs w:val="32"/>
        </w:rPr>
        <w:t>Anno scolastico</w:t>
      </w:r>
      <w:r w:rsidR="007465A3">
        <w:rPr>
          <w:rFonts w:ascii="Times New Roman" w:hAnsi="Times New Roman" w:cs="Times New Roman"/>
          <w:sz w:val="32"/>
          <w:szCs w:val="32"/>
        </w:rPr>
        <w:t xml:space="preserve"> 201</w:t>
      </w:r>
      <w:r w:rsidR="00043D12">
        <w:rPr>
          <w:rFonts w:ascii="Times New Roman" w:hAnsi="Times New Roman" w:cs="Times New Roman"/>
          <w:sz w:val="32"/>
          <w:szCs w:val="32"/>
        </w:rPr>
        <w:t>9</w:t>
      </w:r>
      <w:r w:rsidR="007465A3">
        <w:rPr>
          <w:rFonts w:ascii="Times New Roman" w:hAnsi="Times New Roman" w:cs="Times New Roman"/>
          <w:sz w:val="32"/>
          <w:szCs w:val="32"/>
        </w:rPr>
        <w:t>/20</w:t>
      </w:r>
      <w:r w:rsidR="00043D12">
        <w:rPr>
          <w:rFonts w:ascii="Times New Roman" w:hAnsi="Times New Roman" w:cs="Times New Roman"/>
          <w:sz w:val="32"/>
          <w:szCs w:val="32"/>
        </w:rPr>
        <w:t>20</w:t>
      </w:r>
    </w:p>
    <w:p w:rsidR="00B86671" w:rsidRDefault="00B86671" w:rsidP="00B86671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CONCORSO </w:t>
      </w:r>
      <w:r>
        <w:rPr>
          <w:rFonts w:ascii="Times New Roman" w:hAnsi="Times New Roman" w:cs="Times New Roman"/>
          <w:sz w:val="24"/>
          <w:szCs w:val="24"/>
        </w:rPr>
        <w:t>REGIONALE</w:t>
      </w:r>
      <w:r w:rsidRPr="001553BD">
        <w:rPr>
          <w:rFonts w:ascii="Times New Roman" w:hAnsi="Times New Roman" w:cs="Times New Roman"/>
          <w:sz w:val="24"/>
          <w:szCs w:val="24"/>
        </w:rPr>
        <w:t xml:space="preserve"> PER LA SCUOLA PRIMARIA E SECONDARIA DI I </w:t>
      </w:r>
      <w:r>
        <w:rPr>
          <w:rFonts w:ascii="Times New Roman" w:hAnsi="Times New Roman" w:cs="Times New Roman"/>
          <w:sz w:val="24"/>
          <w:szCs w:val="24"/>
        </w:rPr>
        <w:t xml:space="preserve">E II </w:t>
      </w:r>
      <w:r w:rsidRPr="001553BD">
        <w:rPr>
          <w:rFonts w:ascii="Times New Roman" w:hAnsi="Times New Roman" w:cs="Times New Roman"/>
          <w:sz w:val="24"/>
          <w:szCs w:val="24"/>
        </w:rPr>
        <w:t>GRADO</w:t>
      </w:r>
    </w:p>
    <w:p w:rsidR="006C07D9" w:rsidRDefault="006C07D9" w:rsidP="006C07D9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128">
        <w:rPr>
          <w:rFonts w:ascii="Times New Roman" w:hAnsi="Times New Roman" w:cs="Times New Roman"/>
          <w:b/>
          <w:sz w:val="32"/>
          <w:szCs w:val="32"/>
        </w:rPr>
        <w:t>“Il ritmo del tempo: un viaggio alla scoperta del tuo territorio”</w:t>
      </w:r>
    </w:p>
    <w:p w:rsidR="00F61C78" w:rsidRPr="002A4128" w:rsidRDefault="00043D12" w:rsidP="006C07D9">
      <w:pPr>
        <w:tabs>
          <w:tab w:val="left" w:pos="14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V</w:t>
      </w:r>
      <w:r w:rsidR="00F61C78">
        <w:rPr>
          <w:rFonts w:ascii="Times New Roman" w:hAnsi="Times New Roman" w:cs="Times New Roman"/>
          <w:b/>
          <w:sz w:val="32"/>
          <w:szCs w:val="32"/>
        </w:rPr>
        <w:t xml:space="preserve"> Edizione</w:t>
      </w:r>
    </w:p>
    <w:p w:rsidR="006C07D9" w:rsidRDefault="006C07D9" w:rsidP="006C07D9">
      <w:pPr>
        <w:tabs>
          <w:tab w:val="left" w:pos="14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508BE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>REGOLAMENTO</w:t>
      </w:r>
    </w:p>
    <w:p w:rsidR="0075442C" w:rsidRDefault="00C61DD8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Sezione Giovani dell’Associazione culturale </w:t>
      </w:r>
      <w:r w:rsidR="00E508BE">
        <w:rPr>
          <w:rFonts w:ascii="Times New Roman" w:hAnsi="Times New Roman" w:cs="Times New Roman"/>
          <w:sz w:val="24"/>
          <w:szCs w:val="24"/>
        </w:rPr>
        <w:t xml:space="preserve">SiciliAntica </w:t>
      </w:r>
      <w:r w:rsidR="001553BD" w:rsidRPr="001553BD">
        <w:rPr>
          <w:rFonts w:ascii="Times New Roman" w:hAnsi="Times New Roman" w:cs="Times New Roman"/>
          <w:sz w:val="24"/>
          <w:szCs w:val="24"/>
        </w:rPr>
        <w:t>presenta per l’anno scolastico 201</w:t>
      </w:r>
      <w:r w:rsidR="00043D12">
        <w:rPr>
          <w:rFonts w:ascii="Times New Roman" w:hAnsi="Times New Roman" w:cs="Times New Roman"/>
          <w:sz w:val="24"/>
          <w:szCs w:val="24"/>
        </w:rPr>
        <w:t>9</w:t>
      </w:r>
      <w:r w:rsidR="001553BD" w:rsidRPr="001553BD">
        <w:rPr>
          <w:rFonts w:ascii="Times New Roman" w:hAnsi="Times New Roman" w:cs="Times New Roman"/>
          <w:sz w:val="24"/>
          <w:szCs w:val="24"/>
        </w:rPr>
        <w:t>- 20</w:t>
      </w:r>
      <w:r w:rsidR="00043D12">
        <w:rPr>
          <w:rFonts w:ascii="Times New Roman" w:hAnsi="Times New Roman" w:cs="Times New Roman"/>
          <w:sz w:val="24"/>
          <w:szCs w:val="24"/>
        </w:rPr>
        <w:t>20</w:t>
      </w:r>
      <w:r w:rsidR="00B47887">
        <w:rPr>
          <w:rFonts w:ascii="Times New Roman" w:hAnsi="Times New Roman" w:cs="Times New Roman"/>
          <w:sz w:val="24"/>
          <w:szCs w:val="24"/>
        </w:rPr>
        <w:t xml:space="preserve"> la </w:t>
      </w:r>
      <w:r w:rsidR="00043D12">
        <w:rPr>
          <w:rFonts w:ascii="Times New Roman" w:hAnsi="Times New Roman" w:cs="Times New Roman"/>
          <w:sz w:val="24"/>
          <w:szCs w:val="24"/>
        </w:rPr>
        <w:t>quarta</w:t>
      </w:r>
      <w:r w:rsidR="00B47887">
        <w:rPr>
          <w:rFonts w:ascii="Times New Roman" w:hAnsi="Times New Roman" w:cs="Times New Roman"/>
          <w:sz w:val="24"/>
          <w:szCs w:val="24"/>
        </w:rPr>
        <w:t xml:space="preserve"> edizione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</w:t>
      </w:r>
      <w:r w:rsidR="00B47887">
        <w:rPr>
          <w:rFonts w:ascii="Times New Roman" w:hAnsi="Times New Roman" w:cs="Times New Roman"/>
          <w:sz w:val="24"/>
          <w:szCs w:val="24"/>
        </w:rPr>
        <w:t>del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concorso</w:t>
      </w:r>
      <w:r w:rsidR="00E508BE">
        <w:rPr>
          <w:rFonts w:ascii="Times New Roman" w:hAnsi="Times New Roman" w:cs="Times New Roman"/>
          <w:sz w:val="24"/>
          <w:szCs w:val="24"/>
        </w:rPr>
        <w:t xml:space="preserve"> regionale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per le scuole</w:t>
      </w:r>
      <w:r w:rsidR="005856AD">
        <w:rPr>
          <w:rFonts w:ascii="Times New Roman" w:hAnsi="Times New Roman" w:cs="Times New Roman"/>
          <w:sz w:val="24"/>
          <w:szCs w:val="24"/>
        </w:rPr>
        <w:t>:</w:t>
      </w:r>
      <w:r w:rsidR="001553BD" w:rsidRPr="001553BD">
        <w:rPr>
          <w:rFonts w:ascii="Times New Roman" w:hAnsi="Times New Roman" w:cs="Times New Roman"/>
          <w:sz w:val="24"/>
          <w:szCs w:val="24"/>
        </w:rPr>
        <w:t xml:space="preserve"> “</w:t>
      </w:r>
      <w:r w:rsidR="0075442C" w:rsidRPr="001553BD">
        <w:rPr>
          <w:rFonts w:ascii="Times New Roman" w:hAnsi="Times New Roman" w:cs="Times New Roman"/>
          <w:sz w:val="24"/>
          <w:szCs w:val="24"/>
        </w:rPr>
        <w:t xml:space="preserve">Il ritmo del tempo: un viaggio alla scoperta del tuo </w:t>
      </w:r>
      <w:r w:rsidR="006C07D9">
        <w:rPr>
          <w:rFonts w:ascii="Times New Roman" w:hAnsi="Times New Roman" w:cs="Times New Roman"/>
          <w:sz w:val="24"/>
          <w:szCs w:val="24"/>
        </w:rPr>
        <w:t>territorio</w:t>
      </w:r>
      <w:r>
        <w:rPr>
          <w:rFonts w:ascii="Times New Roman" w:hAnsi="Times New Roman" w:cs="Times New Roman"/>
          <w:sz w:val="24"/>
          <w:szCs w:val="24"/>
        </w:rPr>
        <w:t>” un concorso rivolto a tutti coloro che riconoscono nella nostra Associazione il desiderio di educare e sensibilizzare i giovani alla conoscenza e al rispetto dell’arte e del p</w:t>
      </w:r>
      <w:r w:rsidR="002A3C52">
        <w:rPr>
          <w:rFonts w:ascii="Times New Roman" w:hAnsi="Times New Roman" w:cs="Times New Roman"/>
          <w:sz w:val="24"/>
          <w:szCs w:val="24"/>
        </w:rPr>
        <w:t>ae</w:t>
      </w:r>
      <w:r>
        <w:rPr>
          <w:rFonts w:ascii="Times New Roman" w:hAnsi="Times New Roman" w:cs="Times New Roman"/>
          <w:sz w:val="24"/>
          <w:szCs w:val="24"/>
        </w:rPr>
        <w:t>saggio della nostra Sicilia.</w:t>
      </w:r>
    </w:p>
    <w:p w:rsidR="0075442C" w:rsidRDefault="001553BD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1 - Finalità </w:t>
      </w:r>
    </w:p>
    <w:p w:rsidR="0075442C" w:rsidRPr="00744247" w:rsidRDefault="0075442C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1553BD">
        <w:rPr>
          <w:rFonts w:ascii="Times New Roman" w:hAnsi="Times New Roman" w:cs="Times New Roman"/>
          <w:iCs/>
          <w:sz w:val="24"/>
          <w:szCs w:val="24"/>
        </w:rPr>
        <w:t xml:space="preserve">tabilire contatti e relazioni sempre più frequenti e dinamiche fra le aule scolastiche e il territorio </w:t>
      </w:r>
      <w:r w:rsidRPr="00744247">
        <w:rPr>
          <w:rFonts w:ascii="Times New Roman" w:hAnsi="Times New Roman" w:cs="Times New Roman"/>
          <w:iCs/>
          <w:sz w:val="24"/>
          <w:szCs w:val="24"/>
        </w:rPr>
        <w:t>circostante, in un’interazione ricca e coinvolgente, dove le esperienze della vita ed il mondo esterno divengono stimolo e ricerca nella pratica educativa; o</w:t>
      </w:r>
      <w:r w:rsidRPr="00744247">
        <w:rPr>
          <w:rFonts w:ascii="Times New Roman" w:hAnsi="Times New Roman" w:cs="Times New Roman"/>
          <w:sz w:val="24"/>
          <w:szCs w:val="24"/>
        </w:rPr>
        <w:t>ccasione per accostarsi al nostro patrimonio artistico con un atteggiamento positivo e curioso.</w:t>
      </w:r>
    </w:p>
    <w:p w:rsidR="0075442C" w:rsidRPr="00744247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</w:rPr>
        <w:t xml:space="preserve">Art.2 </w:t>
      </w:r>
      <w:r w:rsidR="0075442C" w:rsidRPr="00744247">
        <w:rPr>
          <w:rFonts w:ascii="Times New Roman" w:hAnsi="Times New Roman" w:cs="Times New Roman"/>
          <w:sz w:val="24"/>
          <w:szCs w:val="24"/>
        </w:rPr>
        <w:t>–</w:t>
      </w:r>
      <w:r w:rsidRPr="00744247">
        <w:rPr>
          <w:rFonts w:ascii="Times New Roman" w:hAnsi="Times New Roman" w:cs="Times New Roman"/>
          <w:sz w:val="24"/>
          <w:szCs w:val="24"/>
        </w:rPr>
        <w:t xml:space="preserve"> Destinatari</w:t>
      </w:r>
    </w:p>
    <w:p w:rsidR="0075442C" w:rsidRPr="00744247" w:rsidRDefault="00C61DD8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  <w:shd w:val="clear" w:color="auto" w:fill="FFFFFF"/>
        </w:rPr>
        <w:t>La partecipazione al Concorso è gratuita ed è riservata agli studenti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 della scuola </w:t>
      </w:r>
      <w:r w:rsidR="0075442C" w:rsidRPr="00744247">
        <w:rPr>
          <w:rFonts w:ascii="Times New Roman" w:hAnsi="Times New Roman" w:cs="Times New Roman"/>
          <w:sz w:val="24"/>
          <w:szCs w:val="24"/>
        </w:rPr>
        <w:t xml:space="preserve">primaria, 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secondaria di I </w:t>
      </w:r>
      <w:r w:rsidR="0075442C" w:rsidRPr="00744247">
        <w:rPr>
          <w:rFonts w:ascii="Times New Roman" w:hAnsi="Times New Roman" w:cs="Times New Roman"/>
          <w:sz w:val="24"/>
          <w:szCs w:val="24"/>
        </w:rPr>
        <w:t xml:space="preserve">e II 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grado, seguiti da un </w:t>
      </w:r>
      <w:r w:rsidR="00531718">
        <w:rPr>
          <w:rFonts w:ascii="Times New Roman" w:hAnsi="Times New Roman" w:cs="Times New Roman"/>
          <w:sz w:val="24"/>
          <w:szCs w:val="24"/>
        </w:rPr>
        <w:t>docente</w:t>
      </w:r>
      <w:r w:rsidR="001553BD" w:rsidRPr="00744247">
        <w:rPr>
          <w:rFonts w:ascii="Times New Roman" w:hAnsi="Times New Roman" w:cs="Times New Roman"/>
          <w:sz w:val="24"/>
          <w:szCs w:val="24"/>
        </w:rPr>
        <w:t xml:space="preserve"> referente. </w:t>
      </w:r>
    </w:p>
    <w:p w:rsidR="002A3A0F" w:rsidRPr="00744247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4247">
        <w:rPr>
          <w:rFonts w:ascii="Times New Roman" w:hAnsi="Times New Roman" w:cs="Times New Roman"/>
          <w:sz w:val="24"/>
          <w:szCs w:val="24"/>
        </w:rPr>
        <w:lastRenderedPageBreak/>
        <w:t xml:space="preserve">Art.3 - Modalità di partecipazione </w:t>
      </w:r>
    </w:p>
    <w:p w:rsidR="001A4014" w:rsidRDefault="001553BD" w:rsidP="005446BE">
      <w:pPr>
        <w:tabs>
          <w:tab w:val="left" w:pos="1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>La partecipazione al concorso è gratuita</w:t>
      </w:r>
      <w:r w:rsidR="001A4014">
        <w:rPr>
          <w:rFonts w:ascii="Times New Roman" w:hAnsi="Times New Roman" w:cs="Times New Roman"/>
          <w:sz w:val="24"/>
          <w:szCs w:val="24"/>
        </w:rPr>
        <w:t>. I docenti ref</w:t>
      </w:r>
      <w:r w:rsidR="005446BE">
        <w:rPr>
          <w:rFonts w:ascii="Times New Roman" w:hAnsi="Times New Roman" w:cs="Times New Roman"/>
          <w:sz w:val="24"/>
          <w:szCs w:val="24"/>
        </w:rPr>
        <w:t>e</w:t>
      </w:r>
      <w:r w:rsidR="001A4014">
        <w:rPr>
          <w:rFonts w:ascii="Times New Roman" w:hAnsi="Times New Roman" w:cs="Times New Roman"/>
          <w:sz w:val="24"/>
          <w:szCs w:val="24"/>
        </w:rPr>
        <w:t>renti delle classi partecipanti, dovranno compilare e sottoscriv</w:t>
      </w:r>
      <w:r w:rsidR="005446BE">
        <w:rPr>
          <w:rFonts w:ascii="Times New Roman" w:hAnsi="Times New Roman" w:cs="Times New Roman"/>
          <w:sz w:val="24"/>
          <w:szCs w:val="24"/>
        </w:rPr>
        <w:t>e</w:t>
      </w:r>
      <w:r w:rsidR="001A4014">
        <w:rPr>
          <w:rFonts w:ascii="Times New Roman" w:hAnsi="Times New Roman" w:cs="Times New Roman"/>
          <w:sz w:val="24"/>
          <w:szCs w:val="24"/>
        </w:rPr>
        <w:t>re la scheda di partecipazione allegata al presente bando</w:t>
      </w:r>
      <w:r w:rsidR="005446BE">
        <w:rPr>
          <w:rFonts w:ascii="Times New Roman" w:hAnsi="Times New Roman" w:cs="Times New Roman"/>
          <w:sz w:val="24"/>
          <w:szCs w:val="24"/>
        </w:rPr>
        <w:t xml:space="preserve"> </w:t>
      </w:r>
      <w:r w:rsidR="001A4014">
        <w:rPr>
          <w:rFonts w:ascii="Times New Roman" w:hAnsi="Times New Roman" w:cs="Times New Roman"/>
          <w:sz w:val="24"/>
          <w:szCs w:val="24"/>
        </w:rPr>
        <w:t>e trasmetterla</w:t>
      </w:r>
      <w:r w:rsidR="005446BE">
        <w:rPr>
          <w:rFonts w:ascii="Times New Roman" w:hAnsi="Times New Roman" w:cs="Times New Roman"/>
          <w:sz w:val="24"/>
          <w:szCs w:val="24"/>
        </w:rPr>
        <w:t>,</w:t>
      </w:r>
      <w:r w:rsidR="001A4014">
        <w:rPr>
          <w:rFonts w:ascii="Times New Roman" w:hAnsi="Times New Roman" w:cs="Times New Roman"/>
          <w:sz w:val="24"/>
          <w:szCs w:val="24"/>
        </w:rPr>
        <w:t xml:space="preserve"> </w:t>
      </w:r>
      <w:r w:rsidR="005446BE" w:rsidRPr="00E508BE">
        <w:rPr>
          <w:rFonts w:ascii="Times New Roman" w:hAnsi="Times New Roman" w:cs="Times New Roman"/>
          <w:sz w:val="24"/>
          <w:szCs w:val="24"/>
        </w:rPr>
        <w:t xml:space="preserve">entro e non oltre </w:t>
      </w:r>
      <w:r w:rsidR="005446BE" w:rsidRPr="0011728C">
        <w:rPr>
          <w:rFonts w:ascii="Times New Roman" w:hAnsi="Times New Roman" w:cs="Times New Roman"/>
          <w:sz w:val="24"/>
          <w:szCs w:val="24"/>
        </w:rPr>
        <w:t>il</w:t>
      </w:r>
      <w:r w:rsidR="005446BE" w:rsidRPr="00117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CB1">
        <w:rPr>
          <w:rFonts w:ascii="Times New Roman" w:hAnsi="Times New Roman" w:cs="Times New Roman"/>
          <w:b/>
          <w:sz w:val="24"/>
          <w:szCs w:val="24"/>
        </w:rPr>
        <w:t>20</w:t>
      </w:r>
      <w:r w:rsidR="004237B0">
        <w:rPr>
          <w:rFonts w:ascii="Times New Roman" w:hAnsi="Times New Roman"/>
          <w:b/>
          <w:sz w:val="24"/>
          <w:szCs w:val="24"/>
        </w:rPr>
        <w:t xml:space="preserve"> dicembre</w:t>
      </w:r>
      <w:r w:rsidR="005446BE" w:rsidRPr="0011728C">
        <w:rPr>
          <w:rFonts w:ascii="Times New Roman" w:hAnsi="Times New Roman"/>
          <w:b/>
          <w:sz w:val="24"/>
          <w:szCs w:val="24"/>
        </w:rPr>
        <w:t xml:space="preserve"> 201</w:t>
      </w:r>
      <w:r w:rsidR="00043D12">
        <w:rPr>
          <w:rFonts w:ascii="Times New Roman" w:hAnsi="Times New Roman"/>
          <w:b/>
          <w:sz w:val="24"/>
          <w:szCs w:val="24"/>
        </w:rPr>
        <w:t>9</w:t>
      </w:r>
      <w:r w:rsidR="005446BE">
        <w:rPr>
          <w:rFonts w:ascii="Times New Roman" w:hAnsi="Times New Roman"/>
          <w:sz w:val="24"/>
          <w:szCs w:val="24"/>
        </w:rPr>
        <w:t>, a</w:t>
      </w:r>
      <w:r w:rsidR="00E40CB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E40CB1" w:rsidRPr="005B6480">
          <w:rPr>
            <w:rStyle w:val="Collegamentoipertestuale"/>
            <w:rFonts w:ascii="Times New Roman" w:hAnsi="Times New Roman"/>
            <w:b/>
            <w:sz w:val="24"/>
            <w:szCs w:val="24"/>
          </w:rPr>
          <w:t>ilritmodeltempo@siciliantica.it</w:t>
        </w:r>
      </w:hyperlink>
      <w:r w:rsidR="005446BE" w:rsidRPr="005B6480">
        <w:rPr>
          <w:rFonts w:ascii="Times New Roman" w:hAnsi="Times New Roman"/>
          <w:b/>
          <w:sz w:val="24"/>
          <w:szCs w:val="24"/>
        </w:rPr>
        <w:t>.</w:t>
      </w:r>
    </w:p>
    <w:p w:rsidR="005446BE" w:rsidRDefault="005446BE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A3A0F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4</w:t>
      </w:r>
      <w:r w:rsidRPr="001553BD">
        <w:rPr>
          <w:rFonts w:ascii="Times New Roman" w:hAnsi="Times New Roman" w:cs="Times New Roman"/>
          <w:sz w:val="24"/>
          <w:szCs w:val="24"/>
        </w:rPr>
        <w:t xml:space="preserve"> - Contenuti </w:t>
      </w:r>
    </w:p>
    <w:p w:rsidR="002A3A0F" w:rsidRPr="006C07D9" w:rsidRDefault="002A3A0F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07D9">
        <w:rPr>
          <w:rFonts w:ascii="Times New Roman" w:hAnsi="Times New Roman" w:cs="Times New Roman"/>
          <w:sz w:val="24"/>
          <w:szCs w:val="24"/>
        </w:rPr>
        <w:t>Il concors</w:t>
      </w:r>
      <w:r w:rsidR="00C61DD8">
        <w:rPr>
          <w:rFonts w:ascii="Times New Roman" w:hAnsi="Times New Roman" w:cs="Times New Roman"/>
          <w:sz w:val="24"/>
          <w:szCs w:val="24"/>
        </w:rPr>
        <w:t>o propone più percorsi tematici;</w:t>
      </w:r>
      <w:r w:rsidR="002A3C52">
        <w:rPr>
          <w:rFonts w:ascii="Times New Roman" w:hAnsi="Times New Roman" w:cs="Times New Roman"/>
          <w:sz w:val="24"/>
          <w:szCs w:val="24"/>
        </w:rPr>
        <w:t xml:space="preserve"> la classe </w:t>
      </w:r>
      <w:r w:rsidRPr="006C07D9">
        <w:rPr>
          <w:rFonts w:ascii="Times New Roman" w:hAnsi="Times New Roman" w:cs="Times New Roman"/>
          <w:sz w:val="24"/>
          <w:szCs w:val="24"/>
        </w:rPr>
        <w:t>approfondirà</w:t>
      </w:r>
      <w:r w:rsidR="006C07D9" w:rsidRPr="006C07D9">
        <w:rPr>
          <w:rFonts w:ascii="Times New Roman" w:hAnsi="Times New Roman" w:cs="Times New Roman"/>
          <w:sz w:val="24"/>
          <w:szCs w:val="24"/>
        </w:rPr>
        <w:t xml:space="preserve"> a scelta</w:t>
      </w:r>
      <w:r w:rsidRPr="006C07D9">
        <w:rPr>
          <w:rFonts w:ascii="Times New Roman" w:hAnsi="Times New Roman" w:cs="Times New Roman"/>
          <w:sz w:val="24"/>
          <w:szCs w:val="24"/>
        </w:rPr>
        <w:t xml:space="preserve"> un aspetto tra le seguenti aree:</w:t>
      </w:r>
    </w:p>
    <w:p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proofErr w:type="spellStart"/>
      <w:r w:rsidRPr="006C07D9">
        <w:rPr>
          <w:i/>
          <w:sz w:val="24"/>
          <w:szCs w:val="24"/>
        </w:rPr>
        <w:t>Verba</w:t>
      </w:r>
      <w:proofErr w:type="spellEnd"/>
      <w:r w:rsidRPr="006C07D9">
        <w:rPr>
          <w:i/>
          <w:sz w:val="24"/>
          <w:szCs w:val="24"/>
        </w:rPr>
        <w:t xml:space="preserve"> Volant </w:t>
      </w:r>
      <w:proofErr w:type="spellStart"/>
      <w:r w:rsidRPr="006C07D9">
        <w:rPr>
          <w:i/>
          <w:sz w:val="24"/>
          <w:szCs w:val="24"/>
        </w:rPr>
        <w:t>Scripta</w:t>
      </w:r>
      <w:proofErr w:type="spellEnd"/>
      <w:r w:rsidRPr="006C07D9">
        <w:rPr>
          <w:i/>
          <w:sz w:val="24"/>
          <w:szCs w:val="24"/>
        </w:rPr>
        <w:t xml:space="preserve"> </w:t>
      </w:r>
      <w:proofErr w:type="spellStart"/>
      <w:r w:rsidRPr="006C07D9">
        <w:rPr>
          <w:i/>
          <w:sz w:val="24"/>
          <w:szCs w:val="24"/>
        </w:rPr>
        <w:t>Manent</w:t>
      </w:r>
      <w:proofErr w:type="spellEnd"/>
      <w:r w:rsidRPr="006C07D9">
        <w:rPr>
          <w:i/>
          <w:sz w:val="24"/>
          <w:szCs w:val="24"/>
        </w:rPr>
        <w:t xml:space="preserve">: </w:t>
      </w:r>
      <w:r w:rsidRPr="006C07D9">
        <w:rPr>
          <w:sz w:val="24"/>
          <w:szCs w:val="24"/>
        </w:rPr>
        <w:t>area archeologica</w:t>
      </w:r>
    </w:p>
    <w:p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>Incontri e segreti</w:t>
      </w:r>
      <w:r w:rsidRPr="006C07D9">
        <w:rPr>
          <w:sz w:val="24"/>
          <w:szCs w:val="24"/>
        </w:rPr>
        <w:t>: area etnoantropologica</w:t>
      </w:r>
    </w:p>
    <w:p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 xml:space="preserve">La macchina del tempo: </w:t>
      </w:r>
      <w:r w:rsidRPr="006C07D9">
        <w:rPr>
          <w:sz w:val="24"/>
          <w:szCs w:val="24"/>
        </w:rPr>
        <w:t>area artistica</w:t>
      </w:r>
    </w:p>
    <w:p w:rsidR="002A3A0F" w:rsidRPr="006C07D9" w:rsidRDefault="002A3A0F" w:rsidP="002A3C52">
      <w:pPr>
        <w:pStyle w:val="Testonotaapidipagina"/>
        <w:ind w:right="284"/>
        <w:jc w:val="both"/>
        <w:rPr>
          <w:sz w:val="24"/>
          <w:szCs w:val="24"/>
        </w:rPr>
      </w:pPr>
      <w:r w:rsidRPr="006C07D9">
        <w:rPr>
          <w:i/>
          <w:sz w:val="24"/>
          <w:szCs w:val="24"/>
        </w:rPr>
        <w:t xml:space="preserve">Il paesaggio incantato: </w:t>
      </w:r>
      <w:r w:rsidRPr="006C07D9">
        <w:rPr>
          <w:sz w:val="24"/>
          <w:szCs w:val="24"/>
        </w:rPr>
        <w:t>area naturalistica</w:t>
      </w:r>
    </w:p>
    <w:p w:rsidR="006C07D9" w:rsidRPr="001553BD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6A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5</w:t>
      </w:r>
      <w:r w:rsidRPr="005856AD">
        <w:rPr>
          <w:rFonts w:ascii="Times New Roman" w:hAnsi="Times New Roman" w:cs="Times New Roman"/>
          <w:sz w:val="24"/>
          <w:szCs w:val="24"/>
        </w:rPr>
        <w:t xml:space="preserve"> – Prodotto finale</w:t>
      </w:r>
      <w:r w:rsidR="00656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E33" w:rsidRDefault="008A57D0" w:rsidP="00554691">
      <w:pPr>
        <w:pStyle w:val="NormaleWeb"/>
        <w:shd w:val="clear" w:color="auto" w:fill="FFFFFF"/>
        <w:spacing w:before="0" w:beforeAutospacing="0" w:after="0" w:afterAutospacing="0"/>
        <w:jc w:val="both"/>
      </w:pPr>
      <w:r w:rsidRPr="00703B55">
        <w:rPr>
          <w:b/>
        </w:rPr>
        <w:t xml:space="preserve">Il prodotto finale dovrà essere un documentario </w:t>
      </w:r>
      <w:r w:rsidR="00703B55" w:rsidRPr="00703B55">
        <w:rPr>
          <w:b/>
        </w:rPr>
        <w:t>(durata minima</w:t>
      </w:r>
      <w:r w:rsidR="00656FA1" w:rsidRPr="00703B55">
        <w:t xml:space="preserve"> </w:t>
      </w:r>
      <w:r w:rsidR="00656FA1" w:rsidRPr="00703B55">
        <w:rPr>
          <w:b/>
        </w:rPr>
        <w:t>8 min</w:t>
      </w:r>
      <w:r w:rsidR="00703B55" w:rsidRPr="00703B55">
        <w:rPr>
          <w:b/>
        </w:rPr>
        <w:t>. e massima 15 min.</w:t>
      </w:r>
      <w:r w:rsidR="00656FA1" w:rsidRPr="00703B55">
        <w:rPr>
          <w:b/>
        </w:rPr>
        <w:t>)</w:t>
      </w:r>
      <w:r w:rsidR="00467F4A" w:rsidRPr="00703B55">
        <w:t>. Il video</w:t>
      </w:r>
      <w:r w:rsidR="00554691">
        <w:t xml:space="preserve"> (</w:t>
      </w:r>
      <w:r w:rsidR="00554691" w:rsidRPr="00554691">
        <w:rPr>
          <w:b/>
        </w:rPr>
        <w:t>formato MP4, AVI</w:t>
      </w:r>
      <w:r w:rsidR="00554691">
        <w:t>)</w:t>
      </w:r>
      <w:r w:rsidR="00467F4A" w:rsidRPr="00703B55">
        <w:t xml:space="preserve"> </w:t>
      </w:r>
      <w:r w:rsidR="00703B55">
        <w:t>che realizzeranno i giovani registi</w:t>
      </w:r>
      <w:r w:rsidR="00467F4A" w:rsidRPr="00703B55">
        <w:t xml:space="preserve">, a seconda del percorso tematico </w:t>
      </w:r>
      <w:bookmarkStart w:id="0" w:name="_GoBack"/>
      <w:bookmarkEnd w:id="0"/>
      <w:r w:rsidR="00703B55" w:rsidRPr="00703B55">
        <w:t>scelto</w:t>
      </w:r>
      <w:r w:rsidR="00467F4A" w:rsidRPr="00703B55">
        <w:t xml:space="preserve"> dalla classe, </w:t>
      </w:r>
      <w:r w:rsidR="00703B55" w:rsidRPr="00703B55">
        <w:t>illustrerà</w:t>
      </w:r>
      <w:r w:rsidR="00467F4A" w:rsidRPr="00703B55">
        <w:t xml:space="preserve"> un aspetto particolare della nostra Sicilia</w:t>
      </w:r>
      <w:r w:rsidR="00467F4A">
        <w:rPr>
          <w:color w:val="FF0000"/>
        </w:rPr>
        <w:t>.</w:t>
      </w:r>
      <w:r>
        <w:t xml:space="preserve"> </w:t>
      </w:r>
      <w:r w:rsidR="005856AD" w:rsidRPr="005856AD">
        <w:t>L’elaborato deve costituire un’opera inedita, con indicazione delle fonti in caso di citazione diretta da opere storiche e documentali.</w:t>
      </w:r>
      <w:r w:rsidR="00656FA1">
        <w:t xml:space="preserve"> </w:t>
      </w:r>
      <w:r w:rsidR="005856AD" w:rsidRPr="005856AD">
        <w:t xml:space="preserve">Ogni </w:t>
      </w:r>
      <w:r w:rsidR="002A3C52">
        <w:t>classe</w:t>
      </w:r>
      <w:r w:rsidR="005856AD" w:rsidRPr="005856AD">
        <w:t xml:space="preserve"> è responsabile del contenuto del proprio elaborato e garantisce di godere di ogni diritto di utilizzare i contenuti nello stesso riprodotti, ovvero di averne ottenuto le necessarie liberatorie.</w:t>
      </w:r>
      <w:r w:rsidR="00865296">
        <w:t xml:space="preserve"> </w:t>
      </w:r>
      <w:r w:rsidR="005856AD">
        <w:t>L’associazione culturale SiciliAntica</w:t>
      </w:r>
      <w:r w:rsidR="005856AD" w:rsidRPr="005856AD">
        <w:t xml:space="preserve"> non sarà in alcun modo responsabile per eventuali richieste di risarcimento avanzate da soggetti terzi che appaiono negli elaborati inviati o da detentori di diritti per cui non è stata richiesta la necessaria liberatoria. Ogni classe partecipante svolge il percorso proposto secondo i tempi e i m</w:t>
      </w:r>
      <w:r w:rsidR="00BD1E33">
        <w:t xml:space="preserve">odi adatti all’età degli alunni. </w:t>
      </w:r>
      <w:r w:rsidR="005856AD" w:rsidRPr="005856AD">
        <w:t xml:space="preserve">Gli elaborati prodotti </w:t>
      </w:r>
      <w:r w:rsidR="00554691">
        <w:t>possono</w:t>
      </w:r>
      <w:r w:rsidR="005856AD" w:rsidRPr="005856AD">
        <w:t xml:space="preserve"> essere inviati </w:t>
      </w:r>
      <w:r w:rsidR="00554691" w:rsidRPr="00554691">
        <w:rPr>
          <w:b/>
        </w:rPr>
        <w:t xml:space="preserve">o su supporto </w:t>
      </w:r>
      <w:proofErr w:type="spellStart"/>
      <w:r w:rsidR="00554691" w:rsidRPr="00554691">
        <w:rPr>
          <w:b/>
        </w:rPr>
        <w:t>CD</w:t>
      </w:r>
      <w:proofErr w:type="spellEnd"/>
      <w:r w:rsidR="00554691" w:rsidRPr="00554691">
        <w:rPr>
          <w:b/>
        </w:rPr>
        <w:t xml:space="preserve"> o DVD </w:t>
      </w:r>
      <w:r w:rsidR="005856AD" w:rsidRPr="00554691">
        <w:rPr>
          <w:b/>
        </w:rPr>
        <w:t>tramite posta ordinaria</w:t>
      </w:r>
      <w:r w:rsidR="00554691">
        <w:rPr>
          <w:b/>
        </w:rPr>
        <w:t>,</w:t>
      </w:r>
      <w:r w:rsidR="005856AD" w:rsidRPr="00554691">
        <w:rPr>
          <w:b/>
        </w:rPr>
        <w:t xml:space="preserve"> in copia unica</w:t>
      </w:r>
      <w:r w:rsidR="00554691">
        <w:rPr>
          <w:b/>
        </w:rPr>
        <w:t xml:space="preserve">, </w:t>
      </w:r>
      <w:r w:rsidR="00BD1E33" w:rsidRPr="00F33747">
        <w:t>al seguente indirizzo:</w:t>
      </w:r>
      <w:r w:rsidR="00BD1E33" w:rsidRPr="002A3C52">
        <w:rPr>
          <w:b/>
        </w:rPr>
        <w:t xml:space="preserve"> </w:t>
      </w:r>
      <w:r w:rsidR="00F33747">
        <w:rPr>
          <w:b/>
        </w:rPr>
        <w:t xml:space="preserve">Concorso Regionale di SiciliAntica per la Scuola </w:t>
      </w:r>
      <w:r w:rsidR="00C919A5">
        <w:rPr>
          <w:b/>
        </w:rPr>
        <w:t xml:space="preserve">- </w:t>
      </w:r>
      <w:r w:rsidR="00F33747">
        <w:rPr>
          <w:b/>
        </w:rPr>
        <w:t xml:space="preserve">Segreteria organizzativa </w:t>
      </w:r>
      <w:r>
        <w:rPr>
          <w:b/>
        </w:rPr>
        <w:t>c</w:t>
      </w:r>
      <w:r w:rsidR="00C919A5">
        <w:rPr>
          <w:b/>
        </w:rPr>
        <w:t>/</w:t>
      </w:r>
      <w:r>
        <w:rPr>
          <w:b/>
        </w:rPr>
        <w:t>o</w:t>
      </w:r>
      <w:r w:rsidR="00C919A5">
        <w:rPr>
          <w:b/>
        </w:rPr>
        <w:t xml:space="preserve"> Giuseppe Lo Porto, </w:t>
      </w:r>
      <w:r w:rsidR="00F33747">
        <w:rPr>
          <w:b/>
        </w:rPr>
        <w:t xml:space="preserve"> via Vittorio Emanuele, 201 – 95124 Catania</w:t>
      </w:r>
      <w:r w:rsidR="005B6480">
        <w:rPr>
          <w:b/>
        </w:rPr>
        <w:t xml:space="preserve"> o all’indirizzo e-mail </w:t>
      </w:r>
      <w:hyperlink r:id="rId9" w:history="1">
        <w:r w:rsidR="005B6480" w:rsidRPr="005B6480">
          <w:rPr>
            <w:rStyle w:val="Collegamentoipertestuale"/>
            <w:b/>
          </w:rPr>
          <w:t>ilritmodeltempo@siciliantica.it</w:t>
        </w:r>
      </w:hyperlink>
      <w:r w:rsidR="005B6480">
        <w:rPr>
          <w:b/>
        </w:rPr>
        <w:t xml:space="preserve"> mediante link di download tramite servizio di upload online wetransfer.com</w:t>
      </w:r>
      <w:r w:rsidR="00554691">
        <w:rPr>
          <w:b/>
        </w:rPr>
        <w:t>, entro e non oltre il 31 marzo 2020 (in caso di spedizione con posta ordinaria farà fede il timbro postale)</w:t>
      </w:r>
      <w:r w:rsidR="00F33747">
        <w:rPr>
          <w:b/>
        </w:rPr>
        <w:t>.</w:t>
      </w:r>
      <w:r w:rsidR="00554691">
        <w:rPr>
          <w:b/>
        </w:rPr>
        <w:t xml:space="preserve"> </w:t>
      </w:r>
      <w:r w:rsidR="005856AD" w:rsidRPr="00744247">
        <w:t>L’elaborato</w:t>
      </w:r>
      <w:r w:rsidR="002A3C52">
        <w:t>,</w:t>
      </w:r>
      <w:r w:rsidR="002A3C52" w:rsidRPr="002A3C52">
        <w:t xml:space="preserve"> </w:t>
      </w:r>
      <w:r w:rsidR="002A3C52" w:rsidRPr="00744247">
        <w:t>in forma leggibile</w:t>
      </w:r>
      <w:r w:rsidR="002A3C52">
        <w:t>,</w:t>
      </w:r>
      <w:r w:rsidR="00554691">
        <w:t xml:space="preserve"> </w:t>
      </w:r>
      <w:r w:rsidR="005856AD" w:rsidRPr="005856AD">
        <w:t>d</w:t>
      </w:r>
      <w:r w:rsidR="00554691">
        <w:t>ovrà</w:t>
      </w:r>
      <w:r w:rsidR="005856AD" w:rsidRPr="005856AD">
        <w:t xml:space="preserve"> essere corredato da</w:t>
      </w:r>
      <w:r w:rsidR="00744247">
        <w:t>l</w:t>
      </w:r>
      <w:r w:rsidR="005856AD" w:rsidRPr="005856AD">
        <w:t xml:space="preserve"> progetto</w:t>
      </w:r>
      <w:r w:rsidR="00744247">
        <w:t xml:space="preserve"> didattico dell’insegnante e dalla </w:t>
      </w:r>
      <w:r w:rsidR="005856AD" w:rsidRPr="005856AD">
        <w:t>scheda di partecipazione</w:t>
      </w:r>
      <w:r w:rsidR="00744247">
        <w:t>.</w:t>
      </w:r>
      <w:r w:rsidR="005856AD" w:rsidRPr="005856AD">
        <w:t xml:space="preserve"> </w:t>
      </w:r>
    </w:p>
    <w:p w:rsidR="00BD1E33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Gli elaborati non verranno restituiti. </w:t>
      </w:r>
    </w:p>
    <w:p w:rsidR="00BD1E33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6</w:t>
      </w:r>
      <w:r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="00BD1E33">
        <w:rPr>
          <w:rFonts w:ascii="Times New Roman" w:hAnsi="Times New Roman" w:cs="Times New Roman"/>
          <w:sz w:val="24"/>
          <w:szCs w:val="24"/>
        </w:rPr>
        <w:t>–</w:t>
      </w:r>
      <w:r w:rsidRPr="005856AD">
        <w:rPr>
          <w:rFonts w:ascii="Times New Roman" w:hAnsi="Times New Roman" w:cs="Times New Roman"/>
          <w:sz w:val="24"/>
          <w:szCs w:val="24"/>
        </w:rPr>
        <w:t xml:space="preserve"> Selezione degli elaborati</w:t>
      </w:r>
    </w:p>
    <w:p w:rsidR="00794C70" w:rsidRDefault="005856AD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Una giuria qualificata valuterà i lavori seguendo i seguenti criteri: - Pertinenza ai percorsi tematici - Chiarezza espositiva - Ricchezza dei contenuti </w:t>
      </w:r>
      <w:r w:rsidR="00322B53">
        <w:rPr>
          <w:rFonts w:ascii="Times New Roman" w:hAnsi="Times New Roman" w:cs="Times New Roman"/>
          <w:sz w:val="24"/>
          <w:szCs w:val="24"/>
        </w:rPr>
        <w:t>–</w:t>
      </w:r>
      <w:r w:rsidRPr="005856AD">
        <w:rPr>
          <w:rFonts w:ascii="Times New Roman" w:hAnsi="Times New Roman" w:cs="Times New Roman"/>
          <w:sz w:val="24"/>
          <w:szCs w:val="24"/>
        </w:rPr>
        <w:t xml:space="preserve"> Creatività</w:t>
      </w:r>
      <w:r w:rsidR="00322B53">
        <w:rPr>
          <w:rFonts w:ascii="Times New Roman" w:hAnsi="Times New Roman" w:cs="Times New Roman"/>
          <w:sz w:val="24"/>
          <w:szCs w:val="24"/>
        </w:rPr>
        <w:t>.</w:t>
      </w:r>
    </w:p>
    <w:p w:rsidR="0049139D" w:rsidRDefault="005856AD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>La giuria individuerà 3 premi (</w:t>
      </w:r>
      <w:r w:rsidR="00322B53">
        <w:rPr>
          <w:rFonts w:ascii="Times New Roman" w:hAnsi="Times New Roman" w:cs="Times New Roman"/>
          <w:sz w:val="24"/>
          <w:szCs w:val="24"/>
        </w:rPr>
        <w:t>uno per la scuola primaria,</w:t>
      </w:r>
      <w:r w:rsidRPr="005856AD">
        <w:rPr>
          <w:rFonts w:ascii="Times New Roman" w:hAnsi="Times New Roman" w:cs="Times New Roman"/>
          <w:sz w:val="24"/>
          <w:szCs w:val="24"/>
        </w:rPr>
        <w:t xml:space="preserve"> uno per la scuola secondaria di I grado</w:t>
      </w:r>
      <w:r w:rsidR="00322B53" w:rsidRPr="00322B53">
        <w:rPr>
          <w:rFonts w:ascii="Times New Roman" w:hAnsi="Times New Roman" w:cs="Times New Roman"/>
          <w:sz w:val="24"/>
          <w:szCs w:val="24"/>
        </w:rPr>
        <w:t xml:space="preserve"> </w:t>
      </w:r>
      <w:r w:rsidR="00322B53">
        <w:rPr>
          <w:rFonts w:ascii="Times New Roman" w:hAnsi="Times New Roman" w:cs="Times New Roman"/>
          <w:sz w:val="24"/>
          <w:szCs w:val="24"/>
        </w:rPr>
        <w:t xml:space="preserve">e </w:t>
      </w:r>
      <w:r w:rsidR="00322B53" w:rsidRPr="005856AD">
        <w:rPr>
          <w:rFonts w:ascii="Times New Roman" w:hAnsi="Times New Roman" w:cs="Times New Roman"/>
          <w:sz w:val="24"/>
          <w:szCs w:val="24"/>
        </w:rPr>
        <w:t>uno per la scuola secondaria di I</w:t>
      </w:r>
      <w:r w:rsidR="00322B53">
        <w:rPr>
          <w:rFonts w:ascii="Times New Roman" w:hAnsi="Times New Roman" w:cs="Times New Roman"/>
          <w:sz w:val="24"/>
          <w:szCs w:val="24"/>
        </w:rPr>
        <w:t>I</w:t>
      </w:r>
      <w:r w:rsidR="00322B53" w:rsidRPr="005856AD">
        <w:rPr>
          <w:rFonts w:ascii="Times New Roman" w:hAnsi="Times New Roman" w:cs="Times New Roman"/>
          <w:sz w:val="24"/>
          <w:szCs w:val="24"/>
        </w:rPr>
        <w:t xml:space="preserve"> grado</w:t>
      </w:r>
      <w:r w:rsidRPr="005856AD">
        <w:rPr>
          <w:rFonts w:ascii="Times New Roman" w:hAnsi="Times New Roman" w:cs="Times New Roman"/>
          <w:sz w:val="24"/>
          <w:szCs w:val="24"/>
        </w:rPr>
        <w:t xml:space="preserve">) e 3 premi speciali </w:t>
      </w:r>
      <w:r w:rsidR="00322B53">
        <w:rPr>
          <w:rFonts w:ascii="Times New Roman" w:hAnsi="Times New Roman" w:cs="Times New Roman"/>
          <w:sz w:val="24"/>
          <w:szCs w:val="24"/>
        </w:rPr>
        <w:t xml:space="preserve">per le classi iscritte a SiciliAntica </w:t>
      </w:r>
      <w:r w:rsidR="0049139D" w:rsidRPr="005856AD">
        <w:rPr>
          <w:rFonts w:ascii="Times New Roman" w:hAnsi="Times New Roman" w:cs="Times New Roman"/>
          <w:sz w:val="24"/>
          <w:szCs w:val="24"/>
        </w:rPr>
        <w:t>(</w:t>
      </w:r>
      <w:r w:rsidR="0049139D">
        <w:rPr>
          <w:rFonts w:ascii="Times New Roman" w:hAnsi="Times New Roman" w:cs="Times New Roman"/>
          <w:sz w:val="24"/>
          <w:szCs w:val="24"/>
        </w:rPr>
        <w:t>uno per la scuola primaria,</w:t>
      </w:r>
      <w:r w:rsidR="0049139D" w:rsidRPr="005856AD">
        <w:rPr>
          <w:rFonts w:ascii="Times New Roman" w:hAnsi="Times New Roman" w:cs="Times New Roman"/>
          <w:sz w:val="24"/>
          <w:szCs w:val="24"/>
        </w:rPr>
        <w:t xml:space="preserve"> uno per la scuola secondaria di I grado</w:t>
      </w:r>
      <w:r w:rsidR="0049139D" w:rsidRPr="00322B53">
        <w:rPr>
          <w:rFonts w:ascii="Times New Roman" w:hAnsi="Times New Roman" w:cs="Times New Roman"/>
          <w:sz w:val="24"/>
          <w:szCs w:val="24"/>
        </w:rPr>
        <w:t xml:space="preserve"> </w:t>
      </w:r>
      <w:r w:rsidR="0049139D">
        <w:rPr>
          <w:rFonts w:ascii="Times New Roman" w:hAnsi="Times New Roman" w:cs="Times New Roman"/>
          <w:sz w:val="24"/>
          <w:szCs w:val="24"/>
        </w:rPr>
        <w:t xml:space="preserve">e </w:t>
      </w:r>
      <w:r w:rsidR="0049139D" w:rsidRPr="005856AD">
        <w:rPr>
          <w:rFonts w:ascii="Times New Roman" w:hAnsi="Times New Roman" w:cs="Times New Roman"/>
          <w:sz w:val="24"/>
          <w:szCs w:val="24"/>
        </w:rPr>
        <w:t>uno per la scuola secondaria di I</w:t>
      </w:r>
      <w:r w:rsidR="0049139D">
        <w:rPr>
          <w:rFonts w:ascii="Times New Roman" w:hAnsi="Times New Roman" w:cs="Times New Roman"/>
          <w:sz w:val="24"/>
          <w:szCs w:val="24"/>
        </w:rPr>
        <w:t>I grado</w:t>
      </w:r>
      <w:r w:rsidRPr="005856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94C70" w:rsidRDefault="00794C70" w:rsidP="00794C70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39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7</w:t>
      </w:r>
      <w:r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="0049139D">
        <w:rPr>
          <w:rFonts w:ascii="Times New Roman" w:hAnsi="Times New Roman" w:cs="Times New Roman"/>
          <w:sz w:val="24"/>
          <w:szCs w:val="24"/>
        </w:rPr>
        <w:t>–</w:t>
      </w:r>
      <w:r w:rsidR="002A3C52">
        <w:rPr>
          <w:rFonts w:ascii="Times New Roman" w:hAnsi="Times New Roman" w:cs="Times New Roman"/>
          <w:sz w:val="24"/>
          <w:szCs w:val="24"/>
        </w:rPr>
        <w:t xml:space="preserve"> </w:t>
      </w:r>
      <w:r w:rsidRPr="005856AD">
        <w:rPr>
          <w:rFonts w:ascii="Times New Roman" w:hAnsi="Times New Roman" w:cs="Times New Roman"/>
          <w:sz w:val="24"/>
          <w:szCs w:val="24"/>
        </w:rPr>
        <w:t>Premi</w:t>
      </w:r>
    </w:p>
    <w:p w:rsidR="005856AD" w:rsidRPr="005856AD" w:rsidRDefault="005856A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56AD">
        <w:rPr>
          <w:rFonts w:ascii="Times New Roman" w:hAnsi="Times New Roman" w:cs="Times New Roman"/>
          <w:sz w:val="24"/>
          <w:szCs w:val="24"/>
        </w:rPr>
        <w:t xml:space="preserve">Le classi vincitrici saranno invitate in primavera ad una speciale cerimonia, durante la quale </w:t>
      </w:r>
      <w:r w:rsidR="00E96264">
        <w:rPr>
          <w:rFonts w:ascii="Times New Roman" w:hAnsi="Times New Roman" w:cs="Times New Roman"/>
          <w:sz w:val="24"/>
          <w:szCs w:val="24"/>
        </w:rPr>
        <w:t xml:space="preserve">riceveranno un premio </w:t>
      </w:r>
      <w:r w:rsidR="00934E9F">
        <w:rPr>
          <w:rFonts w:ascii="Times New Roman" w:hAnsi="Times New Roman" w:cs="Times New Roman"/>
          <w:sz w:val="24"/>
          <w:szCs w:val="24"/>
        </w:rPr>
        <w:t>in denaro,</w:t>
      </w:r>
      <w:r w:rsidR="00E96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264">
        <w:rPr>
          <w:rFonts w:ascii="Times New Roman" w:hAnsi="Times New Roman" w:cs="Times New Roman"/>
          <w:sz w:val="24"/>
          <w:szCs w:val="24"/>
        </w:rPr>
        <w:t xml:space="preserve">destinato all’Istituzione scolastica di appartenenza delle classi </w:t>
      </w:r>
      <w:r w:rsidR="00E96264">
        <w:rPr>
          <w:rFonts w:ascii="Times New Roman" w:hAnsi="Times New Roman" w:cs="Times New Roman"/>
          <w:sz w:val="24"/>
          <w:szCs w:val="24"/>
        </w:rPr>
        <w:lastRenderedPageBreak/>
        <w:t>vincitrici, per l’acquisto di materiale didattico</w:t>
      </w:r>
      <w:r w:rsidRPr="005856AD">
        <w:rPr>
          <w:rFonts w:ascii="Times New Roman" w:hAnsi="Times New Roman" w:cs="Times New Roman"/>
          <w:sz w:val="24"/>
          <w:szCs w:val="24"/>
        </w:rPr>
        <w:t xml:space="preserve">. Gli insegnanti referenti riceveranno uno speciale omaggio culturale. A tutte le classi partecipanti, </w:t>
      </w:r>
      <w:r w:rsidR="0049139D">
        <w:rPr>
          <w:rFonts w:ascii="Times New Roman" w:hAnsi="Times New Roman" w:cs="Times New Roman"/>
          <w:sz w:val="24"/>
          <w:szCs w:val="24"/>
        </w:rPr>
        <w:t>l’</w:t>
      </w:r>
      <w:r w:rsidR="00553B3A">
        <w:rPr>
          <w:rFonts w:ascii="Times New Roman" w:hAnsi="Times New Roman" w:cs="Times New Roman"/>
          <w:sz w:val="24"/>
          <w:szCs w:val="24"/>
        </w:rPr>
        <w:t>A</w:t>
      </w:r>
      <w:r w:rsidR="0049139D">
        <w:rPr>
          <w:rFonts w:ascii="Times New Roman" w:hAnsi="Times New Roman" w:cs="Times New Roman"/>
          <w:sz w:val="24"/>
          <w:szCs w:val="24"/>
        </w:rPr>
        <w:t>ssociazione culturale SiciliAntica</w:t>
      </w:r>
      <w:r w:rsidR="0049139D" w:rsidRPr="005856AD">
        <w:rPr>
          <w:rFonts w:ascii="Times New Roman" w:hAnsi="Times New Roman" w:cs="Times New Roman"/>
          <w:sz w:val="24"/>
          <w:szCs w:val="24"/>
        </w:rPr>
        <w:t xml:space="preserve"> </w:t>
      </w:r>
      <w:r w:rsidRPr="005856AD">
        <w:rPr>
          <w:rFonts w:ascii="Times New Roman" w:hAnsi="Times New Roman" w:cs="Times New Roman"/>
          <w:sz w:val="24"/>
          <w:szCs w:val="24"/>
        </w:rPr>
        <w:t>invierà un attestato di partecipazione. I risultati del concorso saranno pu</w:t>
      </w:r>
      <w:r w:rsidR="0049139D">
        <w:rPr>
          <w:rFonts w:ascii="Times New Roman" w:hAnsi="Times New Roman" w:cs="Times New Roman"/>
          <w:sz w:val="24"/>
          <w:szCs w:val="24"/>
        </w:rPr>
        <w:t xml:space="preserve">bblicati nel mese di </w:t>
      </w:r>
      <w:r w:rsidR="00AF0BF1">
        <w:rPr>
          <w:rFonts w:ascii="Times New Roman" w:hAnsi="Times New Roman" w:cs="Times New Roman"/>
          <w:sz w:val="24"/>
          <w:szCs w:val="24"/>
        </w:rPr>
        <w:t>giugno</w:t>
      </w:r>
      <w:r w:rsidR="0049139D">
        <w:rPr>
          <w:rFonts w:ascii="Times New Roman" w:hAnsi="Times New Roman" w:cs="Times New Roman"/>
          <w:sz w:val="24"/>
          <w:szCs w:val="24"/>
        </w:rPr>
        <w:t xml:space="preserve"> 20</w:t>
      </w:r>
      <w:r w:rsidR="00EB6095">
        <w:rPr>
          <w:rFonts w:ascii="Times New Roman" w:hAnsi="Times New Roman" w:cs="Times New Roman"/>
          <w:sz w:val="24"/>
          <w:szCs w:val="24"/>
        </w:rPr>
        <w:t>20</w:t>
      </w:r>
      <w:r w:rsidRPr="005856AD">
        <w:rPr>
          <w:rFonts w:ascii="Times New Roman" w:hAnsi="Times New Roman" w:cs="Times New Roman"/>
          <w:sz w:val="24"/>
          <w:szCs w:val="24"/>
        </w:rPr>
        <w:t xml:space="preserve"> sul sito </w:t>
      </w:r>
      <w:r w:rsidR="0049139D">
        <w:rPr>
          <w:rFonts w:ascii="Times New Roman" w:hAnsi="Times New Roman" w:cs="Times New Roman"/>
          <w:sz w:val="24"/>
          <w:szCs w:val="24"/>
        </w:rPr>
        <w:t>www.siciliantica.eu</w:t>
      </w:r>
    </w:p>
    <w:p w:rsidR="0049139D" w:rsidRDefault="001553BD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53BD">
        <w:rPr>
          <w:rFonts w:ascii="Times New Roman" w:hAnsi="Times New Roman" w:cs="Times New Roman"/>
          <w:sz w:val="24"/>
          <w:szCs w:val="24"/>
        </w:rPr>
        <w:t xml:space="preserve">Art. </w:t>
      </w:r>
      <w:r w:rsidR="001A4014">
        <w:rPr>
          <w:rFonts w:ascii="Times New Roman" w:hAnsi="Times New Roman" w:cs="Times New Roman"/>
          <w:sz w:val="24"/>
          <w:szCs w:val="24"/>
        </w:rPr>
        <w:t>8</w:t>
      </w:r>
      <w:r w:rsidRPr="001553BD">
        <w:rPr>
          <w:rFonts w:ascii="Times New Roman" w:hAnsi="Times New Roman" w:cs="Times New Roman"/>
          <w:sz w:val="24"/>
          <w:szCs w:val="24"/>
        </w:rPr>
        <w:t xml:space="preserve"> – Diffusione delle opere </w:t>
      </w:r>
    </w:p>
    <w:p w:rsidR="00E508BE" w:rsidRDefault="00481849" w:rsidP="002A3C52">
      <w:pPr>
        <w:tabs>
          <w:tab w:val="left" w:pos="14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Pr="005B708C">
        <w:rPr>
          <w:rFonts w:ascii="Times New Roman" w:hAnsi="Times New Roman"/>
          <w:sz w:val="24"/>
          <w:szCs w:val="24"/>
        </w:rPr>
        <w:t>’Associazione Sicili</w:t>
      </w:r>
      <w:r>
        <w:rPr>
          <w:rFonts w:ascii="Times New Roman" w:hAnsi="Times New Roman"/>
          <w:sz w:val="24"/>
          <w:szCs w:val="24"/>
        </w:rPr>
        <w:t>A</w:t>
      </w:r>
      <w:r w:rsidRPr="005B708C">
        <w:rPr>
          <w:rFonts w:ascii="Times New Roman" w:hAnsi="Times New Roman"/>
          <w:sz w:val="24"/>
          <w:szCs w:val="24"/>
        </w:rPr>
        <w:t xml:space="preserve">ntica, che si </w:t>
      </w:r>
      <w:r>
        <w:rPr>
          <w:rFonts w:ascii="Times New Roman" w:hAnsi="Times New Roman"/>
          <w:sz w:val="24"/>
          <w:szCs w:val="24"/>
        </w:rPr>
        <w:t>riserva il diritto di utilizzar</w:t>
      </w:r>
      <w:r w:rsidRPr="005B708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i prodotti pervenuti</w:t>
      </w:r>
      <w:r w:rsidRPr="005B708C">
        <w:rPr>
          <w:rFonts w:ascii="Times New Roman" w:hAnsi="Times New Roman"/>
          <w:sz w:val="24"/>
          <w:szCs w:val="24"/>
        </w:rPr>
        <w:t xml:space="preserve"> per sc</w:t>
      </w:r>
      <w:r>
        <w:rPr>
          <w:rFonts w:ascii="Times New Roman" w:hAnsi="Times New Roman"/>
          <w:sz w:val="24"/>
          <w:szCs w:val="24"/>
        </w:rPr>
        <w:t xml:space="preserve">opi editoriali, didattici, </w:t>
      </w:r>
      <w:r w:rsidRPr="005B708C">
        <w:rPr>
          <w:rFonts w:ascii="Times New Roman" w:hAnsi="Times New Roman"/>
          <w:sz w:val="24"/>
          <w:szCs w:val="24"/>
        </w:rPr>
        <w:t>senza alcun fine di lucro</w:t>
      </w:r>
      <w:r>
        <w:rPr>
          <w:rFonts w:ascii="Times New Roman" w:hAnsi="Times New Roman"/>
          <w:sz w:val="24"/>
          <w:szCs w:val="24"/>
        </w:rPr>
        <w:t>, pubblicizzerà l’iniziativa</w:t>
      </w:r>
      <w:r w:rsidRPr="005B708C">
        <w:rPr>
          <w:rFonts w:ascii="Times New Roman" w:hAnsi="Times New Roman"/>
          <w:sz w:val="24"/>
          <w:szCs w:val="24"/>
        </w:rPr>
        <w:t xml:space="preserve"> attraverso la stampa e il web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9139D" w:rsidRPr="00B4010A" w:rsidRDefault="0049139D" w:rsidP="002A3C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formazioni</w:t>
      </w:r>
      <w:r w:rsidRPr="00B4010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56FA1" w:rsidRDefault="0049139D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1A4014">
        <w:rPr>
          <w:rFonts w:ascii="Times New Roman" w:hAnsi="Times New Roman" w:cs="Times New Roman"/>
          <w:sz w:val="24"/>
          <w:szCs w:val="24"/>
        </w:rPr>
        <w:t xml:space="preserve">Il presente regolamento è consultabile visitando il sito </w:t>
      </w:r>
      <w:hyperlink r:id="rId10" w:history="1">
        <w:r w:rsidRPr="001A4014">
          <w:rPr>
            <w:rStyle w:val="Collegamentoipertestuale"/>
            <w:rFonts w:ascii="Times New Roman" w:hAnsi="Times New Roman" w:cs="Times New Roman"/>
            <w:sz w:val="24"/>
            <w:szCs w:val="24"/>
          </w:rPr>
          <w:t>www.siciliantica.eu</w:t>
        </w:r>
      </w:hyperlink>
      <w:r w:rsidR="00864DF3" w:rsidRPr="001A4014">
        <w:rPr>
          <w:rFonts w:ascii="Times New Roman" w:hAnsi="Times New Roman" w:cs="Times New Roman"/>
          <w:sz w:val="24"/>
          <w:szCs w:val="24"/>
        </w:rPr>
        <w:t>.</w:t>
      </w:r>
      <w:r w:rsidR="001A4014" w:rsidRPr="001A4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BE" w:rsidRPr="001A4014" w:rsidRDefault="001A4014" w:rsidP="002A3C52">
      <w:pPr>
        <w:jc w:val="both"/>
        <w:rPr>
          <w:rFonts w:ascii="Times New Roman" w:hAnsi="Times New Roman" w:cs="Times New Roman"/>
          <w:sz w:val="24"/>
          <w:szCs w:val="24"/>
        </w:rPr>
      </w:pPr>
      <w:r w:rsidRPr="001A4014">
        <w:rPr>
          <w:rFonts w:ascii="Times New Roman" w:hAnsi="Times New Roman" w:cs="Times New Roman"/>
          <w:sz w:val="24"/>
          <w:szCs w:val="24"/>
        </w:rPr>
        <w:t xml:space="preserve">Info: </w:t>
      </w:r>
      <w:hyperlink r:id="rId11" w:history="1">
        <w:r w:rsidRPr="001A4014">
          <w:rPr>
            <w:rStyle w:val="Collegamentoipertestuale"/>
            <w:rFonts w:ascii="Times New Roman" w:hAnsi="Times New Roman" w:cs="Times New Roman"/>
            <w:sz w:val="24"/>
            <w:szCs w:val="24"/>
          </w:rPr>
          <w:t>presidenteregionale@siciliantica.it</w:t>
        </w:r>
      </w:hyperlink>
      <w:r w:rsidRPr="001A4014">
        <w:rPr>
          <w:rFonts w:ascii="Times New Roman" w:hAnsi="Times New Roman" w:cs="Times New Roman"/>
          <w:sz w:val="24"/>
          <w:szCs w:val="24"/>
        </w:rPr>
        <w:t xml:space="preserve"> – 320 3658799.</w:t>
      </w:r>
    </w:p>
    <w:p w:rsidR="00864DF3" w:rsidRPr="00864DF3" w:rsidRDefault="00864DF3" w:rsidP="002A3C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2A3C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864DF3" w:rsidRDefault="00864DF3" w:rsidP="00E508BE">
      <w:pPr>
        <w:rPr>
          <w:rFonts w:ascii="Times New Roman" w:hAnsi="Times New Roman" w:cs="Times New Roman"/>
          <w:sz w:val="24"/>
          <w:szCs w:val="24"/>
        </w:rPr>
      </w:pPr>
    </w:p>
    <w:p w:rsidR="006C07D9" w:rsidRDefault="006C07D9" w:rsidP="00E508BE">
      <w:pPr>
        <w:rPr>
          <w:rFonts w:ascii="Times New Roman" w:hAnsi="Times New Roman" w:cs="Times New Roman"/>
          <w:sz w:val="24"/>
          <w:szCs w:val="24"/>
        </w:rPr>
      </w:pPr>
    </w:p>
    <w:p w:rsidR="009B0983" w:rsidRDefault="009B0983" w:rsidP="00E508BE">
      <w:pPr>
        <w:rPr>
          <w:rFonts w:ascii="Times New Roman" w:hAnsi="Times New Roman" w:cs="Times New Roman"/>
          <w:sz w:val="24"/>
          <w:szCs w:val="24"/>
        </w:rPr>
      </w:pPr>
    </w:p>
    <w:p w:rsidR="009B0983" w:rsidRDefault="009B0983" w:rsidP="00E508BE">
      <w:pPr>
        <w:rPr>
          <w:rFonts w:ascii="Times New Roman" w:hAnsi="Times New Roman" w:cs="Times New Roman"/>
          <w:sz w:val="24"/>
          <w:szCs w:val="24"/>
        </w:rPr>
      </w:pPr>
    </w:p>
    <w:p w:rsidR="002A3C52" w:rsidRDefault="002A3C52" w:rsidP="002A3C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1257300" cy="1585561"/>
            <wp:effectExtent l="19050" t="0" r="0" b="0"/>
            <wp:docPr id="1" name="Immagine 1" descr="C:\Users\User\Desktop\Consiglio SiciliAntica\Logo Ventenn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onsiglio SiciliAntica\Logo Ventenna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70" w:rsidRDefault="00794C70" w:rsidP="002A3C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Partecipa gratuitamente al concorso</w:t>
      </w:r>
    </w:p>
    <w:p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 </w:t>
      </w:r>
      <w:r w:rsidR="006C07D9" w:rsidRPr="001553BD">
        <w:rPr>
          <w:rFonts w:ascii="Times New Roman" w:hAnsi="Times New Roman" w:cs="Times New Roman"/>
          <w:sz w:val="24"/>
          <w:szCs w:val="24"/>
        </w:rPr>
        <w:t>“</w:t>
      </w:r>
      <w:r w:rsidR="006C07D9" w:rsidRPr="00794C70">
        <w:rPr>
          <w:rFonts w:ascii="Times New Roman" w:hAnsi="Times New Roman" w:cs="Times New Roman"/>
          <w:b/>
          <w:sz w:val="24"/>
          <w:szCs w:val="24"/>
        </w:rPr>
        <w:t>Il ritmo del tempo: un viaggio alla scoperta del tuo territorio</w:t>
      </w:r>
      <w:r w:rsidR="00794C70">
        <w:rPr>
          <w:rFonts w:ascii="Times New Roman" w:hAnsi="Times New Roman" w:cs="Times New Roman"/>
          <w:sz w:val="24"/>
          <w:szCs w:val="24"/>
        </w:rPr>
        <w:t>”</w:t>
      </w:r>
    </w:p>
    <w:p w:rsidR="00794C70" w:rsidRDefault="00E508BE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compilando e inviando la presente scheda di partecipazione entro e non oltre il</w:t>
      </w:r>
    </w:p>
    <w:p w:rsidR="00E508BE" w:rsidRDefault="004E4FF2" w:rsidP="00794C70">
      <w:pPr>
        <w:tabs>
          <w:tab w:val="left" w:pos="103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4237B0">
        <w:rPr>
          <w:rFonts w:ascii="Times New Roman" w:hAnsi="Times New Roman"/>
          <w:sz w:val="24"/>
          <w:szCs w:val="24"/>
        </w:rPr>
        <w:t xml:space="preserve"> dicembre 201</w:t>
      </w:r>
      <w:r w:rsidR="00464B74">
        <w:rPr>
          <w:rFonts w:ascii="Times New Roman" w:hAnsi="Times New Roman"/>
          <w:sz w:val="24"/>
          <w:szCs w:val="24"/>
        </w:rPr>
        <w:t>9</w:t>
      </w:r>
      <w:r w:rsidR="002D6BD2">
        <w:rPr>
          <w:rFonts w:ascii="Times New Roman" w:hAnsi="Times New Roman"/>
          <w:sz w:val="24"/>
          <w:szCs w:val="24"/>
        </w:rPr>
        <w:t xml:space="preserve"> </w:t>
      </w:r>
      <w:r w:rsidR="00703B55">
        <w:rPr>
          <w:rFonts w:ascii="Times New Roman" w:hAnsi="Times New Roman"/>
          <w:sz w:val="24"/>
          <w:szCs w:val="24"/>
        </w:rPr>
        <w:t xml:space="preserve">a </w:t>
      </w:r>
      <w:hyperlink r:id="rId13" w:history="1">
        <w:r w:rsidR="00703B55" w:rsidRPr="004F4B44">
          <w:rPr>
            <w:rStyle w:val="Collegamentoipertestuale"/>
            <w:rFonts w:ascii="Times New Roman" w:hAnsi="Times New Roman"/>
            <w:sz w:val="24"/>
            <w:szCs w:val="24"/>
          </w:rPr>
          <w:t>ilritmodeltempo@siciliantica.it</w:t>
        </w:r>
      </w:hyperlink>
      <w:r w:rsidR="00703B55">
        <w:rPr>
          <w:rFonts w:ascii="Times New Roman" w:hAnsi="Times New Roman"/>
          <w:sz w:val="24"/>
          <w:szCs w:val="24"/>
        </w:rPr>
        <w:t xml:space="preserve"> </w:t>
      </w:r>
    </w:p>
    <w:p w:rsidR="00794C70" w:rsidRPr="00794C70" w:rsidRDefault="00794C70" w:rsidP="00794C70">
      <w:pPr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C70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i della classe Scuola PRIMARIA </w:t>
      </w:r>
      <w:r w:rsidR="006C07D9">
        <w:rPr>
          <w:rFonts w:ascii="Times New Roman" w:hAnsi="Times New Roman" w:cs="Times New Roman"/>
          <w:sz w:val="24"/>
          <w:szCs w:val="24"/>
        </w:rPr>
        <w:t xml:space="preserve">- </w:t>
      </w:r>
      <w:r w:rsidRPr="00E508BE">
        <w:rPr>
          <w:rFonts w:ascii="Times New Roman" w:hAnsi="Times New Roman" w:cs="Times New Roman"/>
          <w:sz w:val="24"/>
          <w:szCs w:val="24"/>
        </w:rPr>
        <w:t>SECONDARIA I GRADO</w:t>
      </w:r>
      <w:r w:rsidR="006C07D9" w:rsidRPr="006C07D9">
        <w:rPr>
          <w:rFonts w:ascii="Times New Roman" w:hAnsi="Times New Roman" w:cs="Times New Roman"/>
          <w:sz w:val="24"/>
          <w:szCs w:val="24"/>
        </w:rPr>
        <w:t xml:space="preserve"> </w:t>
      </w:r>
      <w:r w:rsidR="006C07D9">
        <w:rPr>
          <w:rFonts w:ascii="Times New Roman" w:hAnsi="Times New Roman" w:cs="Times New Roman"/>
          <w:sz w:val="24"/>
          <w:szCs w:val="24"/>
        </w:rPr>
        <w:t xml:space="preserve">- </w:t>
      </w:r>
      <w:r w:rsidR="006C07D9" w:rsidRPr="00E508BE">
        <w:rPr>
          <w:rFonts w:ascii="Times New Roman" w:hAnsi="Times New Roman" w:cs="Times New Roman"/>
          <w:sz w:val="24"/>
          <w:szCs w:val="24"/>
        </w:rPr>
        <w:t>SECONDARIA I</w:t>
      </w:r>
      <w:r w:rsidR="006C07D9">
        <w:rPr>
          <w:rFonts w:ascii="Times New Roman" w:hAnsi="Times New Roman" w:cs="Times New Roman"/>
          <w:sz w:val="24"/>
          <w:szCs w:val="24"/>
        </w:rPr>
        <w:t>I</w:t>
      </w:r>
      <w:r w:rsidR="006C07D9" w:rsidRPr="00E508BE">
        <w:rPr>
          <w:rFonts w:ascii="Times New Roman" w:hAnsi="Times New Roman" w:cs="Times New Roman"/>
          <w:sz w:val="24"/>
          <w:szCs w:val="24"/>
        </w:rPr>
        <w:t xml:space="preserve"> GRADO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 Nome della scuola . . . . . . . . . . . . . . . . . . . . . . . . . . . . . . . . . . . . . . . . . . . . . . . . . . . </w:t>
      </w:r>
      <w:r w:rsidR="006B34A1">
        <w:rPr>
          <w:rFonts w:ascii="Times New Roman" w:hAnsi="Times New Roman" w:cs="Times New Roman"/>
          <w:sz w:val="24"/>
          <w:szCs w:val="24"/>
        </w:rPr>
        <w:t xml:space="preserve">. . . . . . . . . . . . . </w:t>
      </w:r>
      <w:r w:rsidRPr="00E508BE">
        <w:rPr>
          <w:rFonts w:ascii="Times New Roman" w:hAnsi="Times New Roman" w:cs="Times New Roman"/>
          <w:sz w:val="24"/>
          <w:szCs w:val="24"/>
        </w:rPr>
        <w:t xml:space="preserve">Classe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Classe iscritta </w:t>
      </w:r>
      <w:r w:rsidR="006C07D9">
        <w:rPr>
          <w:rFonts w:ascii="Times New Roman" w:hAnsi="Times New Roman" w:cs="Times New Roman"/>
          <w:sz w:val="24"/>
          <w:szCs w:val="24"/>
        </w:rPr>
        <w:t xml:space="preserve">a SiciliAntica </w:t>
      </w:r>
      <w:r w:rsidRPr="00E508BE">
        <w:rPr>
          <w:rFonts w:ascii="Times New Roman" w:hAnsi="Times New Roman" w:cs="Times New Roman"/>
          <w:sz w:val="24"/>
          <w:szCs w:val="24"/>
        </w:rPr>
        <w:t xml:space="preserve"> Sì </w:t>
      </w:r>
      <w:r w:rsidR="006C07D9">
        <w:rPr>
          <w:rFonts w:ascii="Times New Roman" w:hAnsi="Times New Roman" w:cs="Times New Roman"/>
          <w:sz w:val="24"/>
          <w:szCs w:val="24"/>
        </w:rPr>
        <w:t xml:space="preserve">    </w:t>
      </w:r>
      <w:r w:rsidRPr="00E508BE">
        <w:rPr>
          <w:rFonts w:ascii="Times New Roman" w:hAnsi="Times New Roman" w:cs="Times New Roman"/>
          <w:sz w:val="24"/>
          <w:szCs w:val="24"/>
        </w:rPr>
        <w:t>No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via . . . . . . . . . . . . . . . . . . . . . . . . . . . . . . . . . . . . . . . . . . . . . . . . . . . . . . . . . . . . . . . </w:t>
      </w:r>
      <w:r w:rsidR="006C07D9">
        <w:rPr>
          <w:rFonts w:ascii="Times New Roman" w:hAnsi="Times New Roman" w:cs="Times New Roman"/>
          <w:sz w:val="24"/>
          <w:szCs w:val="24"/>
        </w:rPr>
        <w:t xml:space="preserve">. . . . . .. n. . . . . . </w:t>
      </w:r>
      <w:r w:rsidRPr="00E508BE">
        <w:rPr>
          <w:rFonts w:ascii="Times New Roman" w:hAnsi="Times New Roman" w:cs="Times New Roman"/>
          <w:sz w:val="24"/>
          <w:szCs w:val="24"/>
        </w:rPr>
        <w:t>CAP . . . . . . . . . . . . . . . . . . . . città . . . . . . . . . . . . . . . . . . . . . . . . . . . . . . . . . . . . . Prov. . . . . . . . Tel./</w:t>
      </w:r>
      <w:proofErr w:type="spellStart"/>
      <w:r w:rsidRPr="00E508B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E508BE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e-mail . . . . . . . . . . . . . .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i dell’insegnante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>Nome e cognome . . . . . . . . . . . . . . . . . . . . . . . . . . . . . . . . . . . . . . . . . . . . . . . . . . . . . . . . . . . . . . . . . . Materia . . . . . . . . . . . . . . . . . . . . . . . . . . . . . . . . . . . . . . . . . . . . . . . . . . . . . . . . . . . . . . . . . . . . . . . . . . Tel./</w:t>
      </w:r>
      <w:proofErr w:type="spellStart"/>
      <w:r w:rsidRPr="00E508BE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E508BE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e-mail . . . . . . . . . . . . . .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firma . . . . . . . . . . . . . . . . . . . . . . . . . . . . . .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  <w:r w:rsidRPr="00E508BE">
        <w:rPr>
          <w:rFonts w:ascii="Times New Roman" w:hAnsi="Times New Roman" w:cs="Times New Roman"/>
          <w:sz w:val="24"/>
          <w:szCs w:val="24"/>
        </w:rPr>
        <w:t xml:space="preserve">data . . . . . . . . . . . . . . . . . . . . . . . . . . . </w:t>
      </w:r>
    </w:p>
    <w:p w:rsidR="00E508BE" w:rsidRDefault="00E508BE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794C70" w:rsidRDefault="00794C70" w:rsidP="00E508BE">
      <w:pPr>
        <w:tabs>
          <w:tab w:val="left" w:pos="1035"/>
        </w:tabs>
        <w:rPr>
          <w:rFonts w:ascii="Times New Roman" w:hAnsi="Times New Roman" w:cs="Times New Roman"/>
          <w:sz w:val="24"/>
          <w:szCs w:val="24"/>
        </w:rPr>
      </w:pPr>
    </w:p>
    <w:p w:rsidR="002A4128" w:rsidRDefault="002A4128" w:rsidP="00E508BE">
      <w:pPr>
        <w:tabs>
          <w:tab w:val="left" w:pos="1035"/>
        </w:tabs>
        <w:rPr>
          <w:rFonts w:ascii="Times New Roman" w:hAnsi="Times New Roman" w:cs="Times New Roman"/>
          <w:sz w:val="20"/>
          <w:szCs w:val="20"/>
        </w:rPr>
      </w:pPr>
    </w:p>
    <w:p w:rsidR="001553BD" w:rsidRPr="00E508BE" w:rsidRDefault="00E508BE" w:rsidP="0011728C">
      <w:pPr>
        <w:tabs>
          <w:tab w:val="left" w:pos="10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508BE">
        <w:rPr>
          <w:rFonts w:ascii="Times New Roman" w:hAnsi="Times New Roman" w:cs="Times New Roman"/>
          <w:sz w:val="20"/>
          <w:szCs w:val="20"/>
        </w:rPr>
        <w:t xml:space="preserve">Nel rispetto della normativa in materia di protezione di dati personali, informiamo che </w:t>
      </w:r>
      <w:r w:rsidR="00794C70">
        <w:rPr>
          <w:rFonts w:ascii="Times New Roman" w:hAnsi="Times New Roman" w:cs="Times New Roman"/>
          <w:sz w:val="20"/>
          <w:szCs w:val="20"/>
        </w:rPr>
        <w:t xml:space="preserve">SiciliAntica, </w:t>
      </w:r>
      <w:r w:rsidRPr="00E508BE">
        <w:rPr>
          <w:rFonts w:ascii="Times New Roman" w:hAnsi="Times New Roman" w:cs="Times New Roman"/>
          <w:sz w:val="20"/>
          <w:szCs w:val="20"/>
        </w:rPr>
        <w:t xml:space="preserve">titolare del trattamento, inserirà i dati raccolti nella sua banca dati informatica esclusivamente per inviare informazioni sulle attività </w:t>
      </w:r>
      <w:r w:rsidR="00794C70">
        <w:rPr>
          <w:rFonts w:ascii="Times New Roman" w:hAnsi="Times New Roman" w:cs="Times New Roman"/>
          <w:sz w:val="20"/>
          <w:szCs w:val="20"/>
        </w:rPr>
        <w:t>culturali di Sicili</w:t>
      </w:r>
      <w:r w:rsidR="00B20FE3">
        <w:rPr>
          <w:rFonts w:ascii="Times New Roman" w:hAnsi="Times New Roman" w:cs="Times New Roman"/>
          <w:sz w:val="20"/>
          <w:szCs w:val="20"/>
        </w:rPr>
        <w:t>A</w:t>
      </w:r>
      <w:r w:rsidR="00794C70">
        <w:rPr>
          <w:rFonts w:ascii="Times New Roman" w:hAnsi="Times New Roman" w:cs="Times New Roman"/>
          <w:sz w:val="20"/>
          <w:szCs w:val="20"/>
        </w:rPr>
        <w:t>ntica.</w:t>
      </w:r>
      <w:r w:rsidRPr="00E508BE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553BD" w:rsidRPr="00E508BE" w:rsidSect="002703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97" w:rsidRDefault="004E2997" w:rsidP="00706BBB">
      <w:pPr>
        <w:spacing w:after="0" w:line="240" w:lineRule="auto"/>
      </w:pPr>
      <w:r>
        <w:separator/>
      </w:r>
    </w:p>
  </w:endnote>
  <w:endnote w:type="continuationSeparator" w:id="0">
    <w:p w:rsidR="004E2997" w:rsidRDefault="004E2997" w:rsidP="0070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97" w:rsidRDefault="004E2997" w:rsidP="00706BBB">
      <w:pPr>
        <w:spacing w:after="0" w:line="240" w:lineRule="auto"/>
      </w:pPr>
      <w:r>
        <w:separator/>
      </w:r>
    </w:p>
  </w:footnote>
  <w:footnote w:type="continuationSeparator" w:id="0">
    <w:p w:rsidR="004E2997" w:rsidRDefault="004E2997" w:rsidP="00706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2F8"/>
    <w:rsid w:val="00025EC7"/>
    <w:rsid w:val="00043D12"/>
    <w:rsid w:val="000508C5"/>
    <w:rsid w:val="00051612"/>
    <w:rsid w:val="00052A3A"/>
    <w:rsid w:val="000549D4"/>
    <w:rsid w:val="000A7192"/>
    <w:rsid w:val="000D2BA3"/>
    <w:rsid w:val="000F50EB"/>
    <w:rsid w:val="0011728C"/>
    <w:rsid w:val="001553BD"/>
    <w:rsid w:val="00176B26"/>
    <w:rsid w:val="00191866"/>
    <w:rsid w:val="00193188"/>
    <w:rsid w:val="00194107"/>
    <w:rsid w:val="001A4014"/>
    <w:rsid w:val="001D003D"/>
    <w:rsid w:val="001D19D3"/>
    <w:rsid w:val="002703DB"/>
    <w:rsid w:val="0029305A"/>
    <w:rsid w:val="002A3A0F"/>
    <w:rsid w:val="002A3C52"/>
    <w:rsid w:val="002A4128"/>
    <w:rsid w:val="002D6BD2"/>
    <w:rsid w:val="00322B53"/>
    <w:rsid w:val="0032521D"/>
    <w:rsid w:val="0033529F"/>
    <w:rsid w:val="00335B2F"/>
    <w:rsid w:val="0035469A"/>
    <w:rsid w:val="00371232"/>
    <w:rsid w:val="003A4FBE"/>
    <w:rsid w:val="003E25DA"/>
    <w:rsid w:val="003F7CB1"/>
    <w:rsid w:val="004237B0"/>
    <w:rsid w:val="004314C8"/>
    <w:rsid w:val="00464B74"/>
    <w:rsid w:val="0046737C"/>
    <w:rsid w:val="00467F4A"/>
    <w:rsid w:val="00471ED4"/>
    <w:rsid w:val="00481849"/>
    <w:rsid w:val="00490D23"/>
    <w:rsid w:val="0049139D"/>
    <w:rsid w:val="004A2A14"/>
    <w:rsid w:val="004C61D0"/>
    <w:rsid w:val="004C7A6E"/>
    <w:rsid w:val="004E2738"/>
    <w:rsid w:val="004E2997"/>
    <w:rsid w:val="004E4FF2"/>
    <w:rsid w:val="00524D78"/>
    <w:rsid w:val="00531718"/>
    <w:rsid w:val="005446BE"/>
    <w:rsid w:val="00553B3A"/>
    <w:rsid w:val="00554691"/>
    <w:rsid w:val="00561551"/>
    <w:rsid w:val="005856AD"/>
    <w:rsid w:val="005B6480"/>
    <w:rsid w:val="00612808"/>
    <w:rsid w:val="00656FA1"/>
    <w:rsid w:val="006724DB"/>
    <w:rsid w:val="00680A60"/>
    <w:rsid w:val="00686833"/>
    <w:rsid w:val="006B34A1"/>
    <w:rsid w:val="006C07D9"/>
    <w:rsid w:val="006D6BE9"/>
    <w:rsid w:val="00703B55"/>
    <w:rsid w:val="00706BBB"/>
    <w:rsid w:val="007220C4"/>
    <w:rsid w:val="00744247"/>
    <w:rsid w:val="007465A3"/>
    <w:rsid w:val="0075442C"/>
    <w:rsid w:val="00765E5C"/>
    <w:rsid w:val="00787D1A"/>
    <w:rsid w:val="00794AB3"/>
    <w:rsid w:val="00794C70"/>
    <w:rsid w:val="007C195F"/>
    <w:rsid w:val="007C62AA"/>
    <w:rsid w:val="007D5607"/>
    <w:rsid w:val="007E2027"/>
    <w:rsid w:val="00811520"/>
    <w:rsid w:val="00817A47"/>
    <w:rsid w:val="00864DF3"/>
    <w:rsid w:val="00865296"/>
    <w:rsid w:val="008810C0"/>
    <w:rsid w:val="008A57D0"/>
    <w:rsid w:val="008C0F80"/>
    <w:rsid w:val="008D082D"/>
    <w:rsid w:val="00934E9F"/>
    <w:rsid w:val="009877F7"/>
    <w:rsid w:val="009878C6"/>
    <w:rsid w:val="009B0983"/>
    <w:rsid w:val="009C0AE1"/>
    <w:rsid w:val="00A62C48"/>
    <w:rsid w:val="00A8114F"/>
    <w:rsid w:val="00AB1003"/>
    <w:rsid w:val="00AC0D02"/>
    <w:rsid w:val="00AF0BF1"/>
    <w:rsid w:val="00B20FE3"/>
    <w:rsid w:val="00B432F8"/>
    <w:rsid w:val="00B43A1C"/>
    <w:rsid w:val="00B47887"/>
    <w:rsid w:val="00B86671"/>
    <w:rsid w:val="00BA433F"/>
    <w:rsid w:val="00BD096C"/>
    <w:rsid w:val="00BD1E33"/>
    <w:rsid w:val="00C25481"/>
    <w:rsid w:val="00C31718"/>
    <w:rsid w:val="00C61DD8"/>
    <w:rsid w:val="00C919A5"/>
    <w:rsid w:val="00C96A1B"/>
    <w:rsid w:val="00CC4BD0"/>
    <w:rsid w:val="00CC63C9"/>
    <w:rsid w:val="00CD1C79"/>
    <w:rsid w:val="00CD45DC"/>
    <w:rsid w:val="00CD4FC1"/>
    <w:rsid w:val="00D00255"/>
    <w:rsid w:val="00D374CD"/>
    <w:rsid w:val="00D53D82"/>
    <w:rsid w:val="00D76E63"/>
    <w:rsid w:val="00D978BB"/>
    <w:rsid w:val="00DA3BBF"/>
    <w:rsid w:val="00E16B4B"/>
    <w:rsid w:val="00E22873"/>
    <w:rsid w:val="00E33CA1"/>
    <w:rsid w:val="00E3665E"/>
    <w:rsid w:val="00E40CB1"/>
    <w:rsid w:val="00E41324"/>
    <w:rsid w:val="00E508BE"/>
    <w:rsid w:val="00E93CA0"/>
    <w:rsid w:val="00E96264"/>
    <w:rsid w:val="00EB6095"/>
    <w:rsid w:val="00F15DBA"/>
    <w:rsid w:val="00F33747"/>
    <w:rsid w:val="00F5590F"/>
    <w:rsid w:val="00F61C78"/>
    <w:rsid w:val="00F64998"/>
    <w:rsid w:val="00FD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703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706BBB"/>
    <w:pPr>
      <w:spacing w:after="0" w:line="360" w:lineRule="auto"/>
      <w:ind w:left="851" w:right="851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706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06B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706BB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508BE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2A3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A3A0F"/>
    <w:rPr>
      <w:b/>
      <w:bCs/>
    </w:rPr>
  </w:style>
  <w:style w:type="character" w:customStyle="1" w:styleId="apple-converted-space">
    <w:name w:val="apple-converted-space"/>
    <w:basedOn w:val="Carpredefinitoparagrafo"/>
    <w:rsid w:val="002A3A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ritmodeltempo@siciliantica.it" TargetMode="External"/><Relationship Id="rId13" Type="http://schemas.openxmlformats.org/officeDocument/2006/relationships/hyperlink" Target="mailto:ilritmodeltempo@siciliantica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esidenteregionale@siciliantica.i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iciliantica.e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lritmodeltempo@siciliantic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5AE91-A2E1-489A-921B-33285E89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hiro90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a Giordano</cp:lastModifiedBy>
  <cp:revision>15</cp:revision>
  <cp:lastPrinted>2016-09-08T12:45:00Z</cp:lastPrinted>
  <dcterms:created xsi:type="dcterms:W3CDTF">2018-09-09T16:36:00Z</dcterms:created>
  <dcterms:modified xsi:type="dcterms:W3CDTF">2019-08-31T18:27:00Z</dcterms:modified>
</cp:coreProperties>
</file>